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7B1B134" w:rsidR="00FA0877" w:rsidRPr="00A665F9" w:rsidRDefault="00110E9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, 2025 - June 8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6891C7A" w:rsidR="00892FF1" w:rsidRPr="00A665F9" w:rsidRDefault="00110E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C175A43" w:rsidR="00247A09" w:rsidRPr="00A665F9" w:rsidRDefault="00110E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3F5C0AB" w:rsidR="00892FF1" w:rsidRPr="00A665F9" w:rsidRDefault="00110E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FAAFBA3" w:rsidR="00247A09" w:rsidRPr="00A665F9" w:rsidRDefault="00110E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8BA3521" w:rsidR="00892FF1" w:rsidRPr="00A665F9" w:rsidRDefault="00110E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A25B4E9" w:rsidR="00247A09" w:rsidRPr="00A665F9" w:rsidRDefault="00110E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A75C075" w:rsidR="008A7A6A" w:rsidRPr="00A665F9" w:rsidRDefault="00110E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27BD9CD" w:rsidR="00247A09" w:rsidRPr="00A665F9" w:rsidRDefault="00110E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B6E2CD2" w:rsidR="008A7A6A" w:rsidRPr="00A665F9" w:rsidRDefault="00110E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03075B1" w:rsidR="00247A09" w:rsidRPr="00A665F9" w:rsidRDefault="00110E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836CE61" w:rsidR="008A7A6A" w:rsidRPr="00A665F9" w:rsidRDefault="00110E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619EE36" w:rsidR="00247A09" w:rsidRPr="00A665F9" w:rsidRDefault="00110E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167BB46" w:rsidR="008A7A6A" w:rsidRPr="00A665F9" w:rsidRDefault="00110E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8DC561F" w:rsidR="00247A09" w:rsidRPr="00A665F9" w:rsidRDefault="00110E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10E9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10E93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5 weekly calendar</dc:title>
  <dc:subject>Free weekly calendar template for  June 2 to June 8, 2025</dc:subject>
  <dc:creator>General Blue Corporation</dc:creator>
  <keywords>Week 23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